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19190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fldChar w:fldCharType="begin">
          <w:fldData xml:space="preserve">ZQBKAHoAdABYAFEAMQB3AFcAOABXAGQAZgAwACsAUwBwAGUAZQBOAHUAVABpAEMAZQBGAHoAVABY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</w:fldData>
        </w:fldChar>
      </w:r>
      <w:r>
        <w:rPr>
          <w:rFonts w:hint="eastAsia" w:ascii="华文中宋" w:hAnsi="华文中宋" w:eastAsia="华文中宋"/>
          <w:b/>
          <w:bCs/>
          <w:sz w:val="32"/>
          <w:szCs w:val="32"/>
        </w:rPr>
        <w:instrText xml:space="preserve">ADDIN CNKISM.UserStyle</w:instrTex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fldChar w:fldCharType="separate"/>
      </w:r>
      <w:r>
        <w:rPr>
          <w:rFonts w:hint="eastAsia" w:ascii="华文中宋" w:hAnsi="华文中宋" w:eastAsia="华文中宋"/>
          <w:b/>
          <w:bCs/>
          <w:sz w:val="32"/>
          <w:szCs w:val="32"/>
        </w:rPr>
        <w:fldChar w:fldCharType="end"/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第十五次学生代表大会代表登记表</w:t>
      </w:r>
    </w:p>
    <w:tbl>
      <w:tblPr>
        <w:tblStyle w:val="6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14:paraId="0BA2B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1F29FE3B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290AEAC3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2DCFFB3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134A4D19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7C6E1B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5498DA39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06F8A370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14:paraId="3BA9A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7BEB41FD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0B4F6F3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6A3E7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63EB1885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18967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4351F5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3A35C3E9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14:paraId="3792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75BBAA5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3B82939D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B65B6F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28280B4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2345607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14:paraId="0E210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03D97B2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hint="eastAsia" w:eastAsia="仿宋_GB2312"/>
                <w:sz w:val="24"/>
              </w:rPr>
              <w:t>学院</w:t>
            </w:r>
            <w:r>
              <w:rPr>
                <w:rFonts w:eastAsia="仿宋_GB2312"/>
                <w:sz w:val="24"/>
              </w:rPr>
              <w:t>、专业、年级</w:t>
            </w:r>
          </w:p>
        </w:tc>
        <w:tc>
          <w:tcPr>
            <w:tcW w:w="4463" w:type="dxa"/>
            <w:gridSpan w:val="5"/>
            <w:vAlign w:val="center"/>
          </w:tcPr>
          <w:p w14:paraId="49576E8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3A37EA37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67C75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248F99F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3413699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832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64AE0D05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>
              <w:rPr>
                <w:rFonts w:hint="eastAsia" w:eastAsia="仿宋_GB2312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043674FA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0B0B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7CD2ECB3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hint="eastAsia" w:eastAsia="仿宋_GB2312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42CF95C0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BF40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239" w:type="dxa"/>
            <w:textDirection w:val="tbRlV"/>
            <w:vAlign w:val="center"/>
          </w:tcPr>
          <w:p w14:paraId="05834D6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59C1E54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请按照规定模板进行撰写：</w:t>
            </w:r>
          </w:p>
          <w:p w14:paraId="7E84CE85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，性别，民族，x年x月出生，群众/共青团员/中共预备党员/中共党员，x学院x专业20xx级本科生，现任/曾任职务，曾获奖项，个人经历或其他需要向大会报告的事项。</w:t>
            </w:r>
          </w:p>
          <w:p w14:paraId="0F73F1A5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字数请控制在300-400字）</w:t>
            </w:r>
          </w:p>
          <w:p w14:paraId="6E09FCAA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02EE8AB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72A0929A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5251DC7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14:paraId="1FF7A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4248" w:type="dxa"/>
            <w:gridSpan w:val="5"/>
            <w:tcBorders>
              <w:right w:val="single" w:color="auto" w:sz="2" w:space="0"/>
            </w:tcBorders>
            <w:vAlign w:val="center"/>
          </w:tcPr>
          <w:p w14:paraId="6C3AF4F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color="auto" w:sz="2" w:space="0"/>
            </w:tcBorders>
            <w:vAlign w:val="center"/>
          </w:tcPr>
          <w:p w14:paraId="2CD5C51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党</w:t>
            </w:r>
            <w:r>
              <w:rPr>
                <w:rFonts w:eastAsia="仿宋_GB2312"/>
                <w:sz w:val="24"/>
              </w:rPr>
              <w:t>委意见</w:t>
            </w:r>
          </w:p>
        </w:tc>
      </w:tr>
      <w:tr w14:paraId="5EE8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  <w:jc w:val="center"/>
        </w:trPr>
        <w:tc>
          <w:tcPr>
            <w:tcW w:w="4248" w:type="dxa"/>
            <w:gridSpan w:val="5"/>
            <w:tcBorders>
              <w:bottom w:val="single" w:color="auto" w:sz="2" w:space="0"/>
              <w:right w:val="single" w:color="auto" w:sz="2" w:space="0"/>
            </w:tcBorders>
          </w:tcPr>
          <w:p w14:paraId="79F60642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E5B08E3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3570D07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hint="eastAsia" w:eastAsia="仿宋_GB2312"/>
                <w:sz w:val="24"/>
              </w:rPr>
              <w:t>：</w:t>
            </w:r>
          </w:p>
          <w:p w14:paraId="43FB5E7F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hint="eastAsia" w:eastAsia="仿宋_GB2312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color="auto" w:sz="2" w:space="0"/>
              <w:bottom w:val="single" w:color="auto" w:sz="2" w:space="0"/>
            </w:tcBorders>
          </w:tcPr>
          <w:p w14:paraId="1D64F71F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5691097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AAE50C3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hint="eastAsia" w:eastAsia="仿宋_GB2312"/>
                <w:sz w:val="24"/>
              </w:rPr>
              <w:t>：</w:t>
            </w:r>
          </w:p>
          <w:p w14:paraId="3C5D35D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hint="eastAsia" w:eastAsia="仿宋_GB2312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09CB2181">
      <w:pPr>
        <w:spacing w:line="460" w:lineRule="exact"/>
        <w:rPr>
          <w:rFonts w:eastAsia="仿宋_GB2312"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 w14:paraId="364B57F0">
            <w:pPr>
              <w:pStyle w:val="2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733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04"/>
    <w:rsid w:val="00021852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1584E"/>
    <w:rsid w:val="001279DF"/>
    <w:rsid w:val="00132774"/>
    <w:rsid w:val="00133B5C"/>
    <w:rsid w:val="001411F1"/>
    <w:rsid w:val="00154CA6"/>
    <w:rsid w:val="00157973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2C4"/>
    <w:rsid w:val="003A438A"/>
    <w:rsid w:val="003C1B5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B6D21"/>
    <w:rsid w:val="004D0BAB"/>
    <w:rsid w:val="004E46DF"/>
    <w:rsid w:val="004F0412"/>
    <w:rsid w:val="005026A1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1F33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8F7545"/>
    <w:rsid w:val="009013E0"/>
    <w:rsid w:val="0091110B"/>
    <w:rsid w:val="0091135D"/>
    <w:rsid w:val="00917D2B"/>
    <w:rsid w:val="00922416"/>
    <w:rsid w:val="0094016C"/>
    <w:rsid w:val="00944B47"/>
    <w:rsid w:val="00944C5B"/>
    <w:rsid w:val="009576D2"/>
    <w:rsid w:val="00964717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105BC"/>
    <w:rsid w:val="00A23D84"/>
    <w:rsid w:val="00A3358A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AF3E9E"/>
    <w:rsid w:val="00B02B18"/>
    <w:rsid w:val="00B03C8A"/>
    <w:rsid w:val="00B22D05"/>
    <w:rsid w:val="00B22DE5"/>
    <w:rsid w:val="00B30B29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5550D"/>
    <w:rsid w:val="00C744B5"/>
    <w:rsid w:val="00C7612E"/>
    <w:rsid w:val="00C765D9"/>
    <w:rsid w:val="00C77578"/>
    <w:rsid w:val="00C85C75"/>
    <w:rsid w:val="00C94E46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D277E"/>
    <w:rsid w:val="00DE7BD4"/>
    <w:rsid w:val="00DF0530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C37DD"/>
    <w:rsid w:val="00EE4C56"/>
    <w:rsid w:val="00EF6E82"/>
    <w:rsid w:val="00F04DB2"/>
    <w:rsid w:val="00F12339"/>
    <w:rsid w:val="00F27B1E"/>
    <w:rsid w:val="00F43783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74F725F"/>
    <w:rsid w:val="464877C5"/>
    <w:rsid w:val="4C6A4C38"/>
    <w:rsid w:val="6DBE5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HTML 预设格式 字符"/>
    <w:basedOn w:val="8"/>
    <w:link w:val="5"/>
    <w:qFormat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3D24-1E2B-4447-B76D-613AC6C2D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6</Words>
  <Characters>226</Characters>
  <Lines>26</Lines>
  <Paragraphs>28</Paragraphs>
  <TotalTime>1</TotalTime>
  <ScaleCrop>false</ScaleCrop>
  <LinksUpToDate>false</LinksUpToDate>
  <CharactersWithSpaces>2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3:14:00Z</dcterms:created>
  <dc:creator>LSY</dc:creator>
  <cp:lastModifiedBy>要不要一起数星星呐✨</cp:lastModifiedBy>
  <dcterms:modified xsi:type="dcterms:W3CDTF">2026-04-20T12:4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A1E09820A63417ABC10D6DB55CBDED8_13</vt:lpwstr>
  </property>
</Properties>
</file>